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A54" w14:textId="77777777" w:rsidR="00B532E0" w:rsidRPr="00A97AE3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97AE3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14:paraId="5A354D75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A97AE3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1440BC04" w:rsidR="00B532E0" w:rsidRPr="00A97AE3" w:rsidRDefault="00B532E0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2D3877" w:rsidRPr="00A97AE3" w14:paraId="6A2ACACE" w14:textId="77777777" w:rsidTr="00DD5C19">
        <w:trPr>
          <w:trHeight w:val="669"/>
        </w:trPr>
        <w:tc>
          <w:tcPr>
            <w:tcW w:w="9746" w:type="dxa"/>
          </w:tcPr>
          <w:p w14:paraId="4DF27978" w14:textId="25ADDD82" w:rsidR="002D3877" w:rsidRDefault="005A6CFA" w:rsidP="00B15394">
            <w:pPr>
              <w:spacing w:after="0" w:line="240" w:lineRule="auto"/>
              <w:jc w:val="both"/>
            </w:pPr>
            <w:r w:rsidRPr="005A6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</w:t>
            </w:r>
            <w:r w:rsidR="00B1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муниципальном </w:t>
            </w:r>
            <w:r w:rsidR="00274DF9" w:rsidRP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</w:t>
            </w:r>
            <w:r w:rsidR="00B1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шением </w:t>
            </w:r>
            <w:r w:rsidR="00274DF9" w:rsidRP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 депутатов г</w:t>
            </w:r>
            <w:r w:rsidR="003D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="00274DF9" w:rsidRP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сибирска от 28.09.2022 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74DF9" w:rsidRP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9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6B3355A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2827B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2ADE0E15" w:rsidR="002D3877" w:rsidRPr="000C6D43" w:rsidRDefault="002D3877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2B56E4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2B56E4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 w:rsidRPr="000C6D43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8" w:history="1">
        <w:r w:rsidR="00274DF9" w:rsidRPr="000C6D43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0C6D43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="008E364E" w:rsidRPr="008E364E">
        <w:rPr>
          <w:rFonts w:eastAsia="Calibri"/>
          <w:lang w:eastAsia="en-US"/>
        </w:rPr>
        <w:t xml:space="preserve"> </w:t>
      </w:r>
      <w:r w:rsidR="008E364E" w:rsidRPr="008E364E">
        <w:rPr>
          <w:rFonts w:ascii="Times New Roman" w:eastAsia="Calibri" w:hAnsi="Times New Roman" w:cs="Times New Roman"/>
          <w:sz w:val="28"/>
          <w:szCs w:val="28"/>
          <w:lang w:eastAsia="en-US"/>
        </w:rPr>
        <w:t>во исполнение</w:t>
      </w:r>
      <w:r w:rsidR="008E364E" w:rsidRPr="008E364E">
        <w:rPr>
          <w:rFonts w:ascii="Times New Roman" w:hAnsi="Times New Roman" w:cs="Times New Roman"/>
          <w:sz w:val="28"/>
          <w:szCs w:val="28"/>
        </w:rPr>
        <w:t xml:space="preserve"> решения Новосибирского областного суда от </w:t>
      </w:r>
      <w:r w:rsidR="008E364E">
        <w:rPr>
          <w:rFonts w:ascii="Times New Roman" w:hAnsi="Times New Roman" w:cs="Times New Roman"/>
          <w:sz w:val="28"/>
          <w:szCs w:val="28"/>
        </w:rPr>
        <w:t>17</w:t>
      </w:r>
      <w:r w:rsidR="008E364E" w:rsidRPr="008E364E">
        <w:rPr>
          <w:rFonts w:ascii="Times New Roman" w:hAnsi="Times New Roman" w:cs="Times New Roman"/>
          <w:sz w:val="28"/>
          <w:szCs w:val="28"/>
        </w:rPr>
        <w:t>.</w:t>
      </w:r>
      <w:r w:rsidR="008E364E">
        <w:rPr>
          <w:rFonts w:ascii="Times New Roman" w:hAnsi="Times New Roman" w:cs="Times New Roman"/>
          <w:sz w:val="28"/>
          <w:szCs w:val="28"/>
        </w:rPr>
        <w:t>07</w:t>
      </w:r>
      <w:r w:rsidR="008E364E" w:rsidRPr="008E364E">
        <w:rPr>
          <w:rFonts w:ascii="Times New Roman" w:hAnsi="Times New Roman" w:cs="Times New Roman"/>
          <w:sz w:val="28"/>
          <w:szCs w:val="28"/>
        </w:rPr>
        <w:t>.202</w:t>
      </w:r>
      <w:r w:rsidR="008E364E">
        <w:rPr>
          <w:rFonts w:ascii="Times New Roman" w:hAnsi="Times New Roman" w:cs="Times New Roman"/>
          <w:sz w:val="28"/>
          <w:szCs w:val="28"/>
        </w:rPr>
        <w:t>3</w:t>
      </w:r>
      <w:r w:rsidR="008E364E" w:rsidRPr="008E364E">
        <w:rPr>
          <w:rFonts w:ascii="Times New Roman" w:hAnsi="Times New Roman" w:cs="Times New Roman"/>
          <w:sz w:val="28"/>
          <w:szCs w:val="28"/>
        </w:rPr>
        <w:t xml:space="preserve"> по делу № 3а-</w:t>
      </w:r>
      <w:r w:rsidR="008E364E">
        <w:rPr>
          <w:rFonts w:ascii="Times New Roman" w:hAnsi="Times New Roman" w:cs="Times New Roman"/>
          <w:sz w:val="28"/>
          <w:szCs w:val="28"/>
        </w:rPr>
        <w:t>65</w:t>
      </w:r>
      <w:r w:rsidR="008E364E" w:rsidRPr="008E364E">
        <w:rPr>
          <w:rFonts w:ascii="Times New Roman" w:hAnsi="Times New Roman" w:cs="Times New Roman"/>
          <w:sz w:val="28"/>
          <w:szCs w:val="28"/>
        </w:rPr>
        <w:t>/202</w:t>
      </w:r>
      <w:r w:rsidR="008E364E">
        <w:rPr>
          <w:rFonts w:ascii="Times New Roman" w:hAnsi="Times New Roman" w:cs="Times New Roman"/>
          <w:sz w:val="28"/>
          <w:szCs w:val="28"/>
        </w:rPr>
        <w:t>3</w:t>
      </w:r>
      <w:r w:rsidR="008E364E" w:rsidRPr="008E364E">
        <w:rPr>
          <w:rFonts w:ascii="Times New Roman" w:hAnsi="Times New Roman" w:cs="Times New Roman"/>
          <w:sz w:val="28"/>
          <w:szCs w:val="28"/>
        </w:rPr>
        <w:t xml:space="preserve">, 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статьей 35 Устава города Новосибирска, Совет депутатов города Новосибирска </w:t>
      </w:r>
      <w:r w:rsidR="00F64D7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7EC914FD" w14:textId="3E4A67A8" w:rsidR="00B15394" w:rsidRPr="000C6D43" w:rsidRDefault="002D3877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3CD1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ложени</w:t>
      </w:r>
      <w:r w:rsidR="00B15394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Новосибирска, утвержденно</w:t>
      </w:r>
      <w:r w:rsidR="00B15394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DF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вета депутатов </w:t>
      </w:r>
      <w:r w:rsidR="00DD5C1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274DF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а от 28.09.2022 № 409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5394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8C7BACE" w14:textId="0A00D134" w:rsidR="00DD3687" w:rsidRDefault="00B15394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r w:rsidR="00DD3687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1.8 цифры «31.12.2023» заменить цифрами «31.12.2025».</w:t>
      </w:r>
    </w:p>
    <w:p w14:paraId="47776236" w14:textId="596124B3" w:rsidR="00B15394" w:rsidRPr="000C6D43" w:rsidRDefault="00DD3687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A7E6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3687">
        <w:rPr>
          <w:rFonts w:ascii="Times New Roman" w:hAnsi="Times New Roman" w:cs="Times New Roman"/>
          <w:sz w:val="28"/>
          <w:szCs w:val="28"/>
        </w:rPr>
        <w:t> </w:t>
      </w:r>
      <w:r w:rsidR="0001115B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ы двенадцатый – пятнадцатый пункта 3.8 признать утратившими силу.</w:t>
      </w:r>
    </w:p>
    <w:p w14:paraId="0225B35F" w14:textId="7F77DB00" w:rsidR="000C6D43" w:rsidRPr="000C6D43" w:rsidRDefault="000C6D43" w:rsidP="000C6D43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D36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. В пункте 3.10:</w:t>
      </w:r>
    </w:p>
    <w:p w14:paraId="7B5EE9E0" w14:textId="53978FA3" w:rsidR="000C6D43" w:rsidRPr="000C6D43" w:rsidRDefault="000C6D43" w:rsidP="000C6D43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D36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.1. Абзацы седьмой, восьмой изложить в следующей редакции:</w:t>
      </w:r>
    </w:p>
    <w:p w14:paraId="033F2737" w14:textId="77777777" w:rsidR="000C6D43" w:rsidRPr="000C6D43" w:rsidRDefault="000C6D43" w:rsidP="000C6D43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«Срок проведения профилактического визита (обязательного профилактического визита) не должен превышать 1 рабочий день.</w:t>
      </w:r>
    </w:p>
    <w:p w14:paraId="28D029F2" w14:textId="77777777" w:rsidR="000C6D43" w:rsidRPr="000C6D43" w:rsidRDefault="000C6D43" w:rsidP="000C6D43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».</w:t>
      </w:r>
    </w:p>
    <w:p w14:paraId="54E5EEE6" w14:textId="38B01182" w:rsidR="000C6D43" w:rsidRPr="000C6D43" w:rsidRDefault="000C6D43" w:rsidP="000C6D43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D36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.2. Дополнить абзацами следующего содержания:</w:t>
      </w:r>
    </w:p>
    <w:p w14:paraId="140AD110" w14:textId="77777777" w:rsidR="000C6D43" w:rsidRPr="000C6D43" w:rsidRDefault="000C6D43" w:rsidP="000C6D43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«Уполномоченное структурное подразделение обеспечивает учет проведенных профилактических визитов в соответствии с Федеральным законом № 248-ФЗ, в том числе посредством ведения журнала по форме, утверждаемой приказом руководителя уполномоченного структурного подразделения.</w:t>
      </w:r>
    </w:p>
    <w:p w14:paraId="7E030EAD" w14:textId="77777777" w:rsidR="000C6D43" w:rsidRPr="000C6D43" w:rsidRDefault="000C6D43" w:rsidP="000C6D43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уполномоченное структурное подразделение с заявлением о проведении в отношении его профилактического визита (далее – заявление контролируемого лица).</w:t>
      </w:r>
    </w:p>
    <w:p w14:paraId="56570812" w14:textId="77777777" w:rsidR="000C6D43" w:rsidRPr="000C6D43" w:rsidRDefault="000C6D43" w:rsidP="000C6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43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рассматривает заявление контролируемого лица в течение 10 рабочих дней с даты регистрации указанного </w:t>
      </w:r>
      <w:r w:rsidRPr="000C6D43">
        <w:rPr>
          <w:rFonts w:ascii="Times New Roman" w:hAnsi="Times New Roman" w:cs="Times New Roman"/>
          <w:sz w:val="28"/>
          <w:szCs w:val="28"/>
        </w:rPr>
        <w:lastRenderedPageBreak/>
        <w:t>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уполномоченного структурного подразделения, категории риска объекта контроля, о чем уведомляет контролируемое лицо.</w:t>
      </w:r>
    </w:p>
    <w:p w14:paraId="63DD72BA" w14:textId="77777777" w:rsidR="000C6D43" w:rsidRPr="000C6D43" w:rsidRDefault="000C6D43" w:rsidP="000C6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43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принимает решение об отказе в проведении профилактического визита по заявлению контролируемого лица по основаниям, предусмотренным частью 12 статьи 52 Федерального закона    № 248-ФЗ.</w:t>
      </w:r>
    </w:p>
    <w:p w14:paraId="2A971871" w14:textId="418741C1" w:rsidR="000C6D43" w:rsidRPr="000C6D43" w:rsidRDefault="000C6D43" w:rsidP="000C6D43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уполномоченное структурное подразделение в течение 20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52CEA44D" w14:textId="6E2B6F62" w:rsidR="00274DF9" w:rsidRPr="000C6D43" w:rsidRDefault="0001115B" w:rsidP="0001115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D368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Приложение 2 изложить в редакции приложения </w:t>
      </w:r>
      <w:r w:rsidR="00274DF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.</w:t>
      </w:r>
    </w:p>
    <w:p w14:paraId="0129C80C" w14:textId="2178C3B9" w:rsidR="000C59D4" w:rsidRPr="000C6D43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5C1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C59D4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4184291D" w14:textId="72311E48" w:rsidR="0021552F" w:rsidRPr="000C6D43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5C1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74DF9"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городскому хозяйству.</w:t>
      </w:r>
    </w:p>
    <w:p w14:paraId="27180DB4" w14:textId="77777777" w:rsidR="00274DF9" w:rsidRPr="000C6D43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0A2DC" w14:textId="77777777" w:rsidR="002B56E4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2B56E4" w:rsidRPr="00A97AE3" w14:paraId="3159A5C1" w14:textId="77777777" w:rsidTr="003B2EC2">
        <w:trPr>
          <w:trHeight w:val="1262"/>
        </w:trPr>
        <w:tc>
          <w:tcPr>
            <w:tcW w:w="4111" w:type="dxa"/>
            <w:hideMark/>
          </w:tcPr>
          <w:p w14:paraId="3F24840D" w14:textId="77777777" w:rsidR="002B56E4" w:rsidRPr="00A97AE3" w:rsidRDefault="002B56E4" w:rsidP="003B2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76EAAE0D" w14:textId="77777777" w:rsidR="002B56E4" w:rsidRDefault="002B56E4" w:rsidP="003B2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71CC2384" w14:textId="77777777" w:rsidR="003B2EC2" w:rsidRPr="00A97AE3" w:rsidRDefault="003B2EC2" w:rsidP="003B2E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2425EE" w14:textId="77777777" w:rsidR="002B56E4" w:rsidRPr="00A97AE3" w:rsidRDefault="002B56E4" w:rsidP="003B2E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433FC3EE" w14:textId="77777777" w:rsidR="003B2EC2" w:rsidRDefault="003B2EC2" w:rsidP="003B2EC2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sz w:val="28"/>
                <w:szCs w:val="20"/>
              </w:rPr>
              <w:t>Исполняющий обязанности</w:t>
            </w:r>
          </w:p>
          <w:p w14:paraId="5744FC33" w14:textId="7D21B843" w:rsidR="002B56E4" w:rsidRDefault="003B2EC2" w:rsidP="003B2EC2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B2EC2">
              <w:rPr>
                <w:rFonts w:ascii="Times New Roman" w:eastAsia="Times New Roman" w:hAnsi="Times New Roman" w:cs="Times New Roman"/>
                <w:sz w:val="28"/>
                <w:szCs w:val="20"/>
              </w:rPr>
              <w:t>мэра города Новосибирска</w:t>
            </w:r>
          </w:p>
          <w:p w14:paraId="11A6E635" w14:textId="77777777" w:rsidR="003B2EC2" w:rsidRPr="00A97AE3" w:rsidRDefault="003B2EC2" w:rsidP="003B2EC2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DB18F8" w14:textId="01B7ACB4" w:rsidR="002B56E4" w:rsidRPr="00A97AE3" w:rsidRDefault="003B2EC2" w:rsidP="003B2EC2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B2EC2">
              <w:rPr>
                <w:rFonts w:ascii="Times New Roman" w:hAnsi="Times New Roman" w:cs="Times New Roman"/>
                <w:sz w:val="28"/>
                <w:szCs w:val="28"/>
              </w:rPr>
              <w:t>О. П. Клемешов</w:t>
            </w:r>
          </w:p>
        </w:tc>
      </w:tr>
    </w:tbl>
    <w:p w14:paraId="215D30B8" w14:textId="3D9DC847" w:rsidR="003B2EC2" w:rsidRDefault="003B2EC2" w:rsidP="003B2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A2D000" w14:textId="77777777" w:rsidR="003B2EC2" w:rsidRDefault="003B2EC2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3B2EC2" w:rsidSect="00963DEE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118725D1" w14:textId="77777777" w:rsidR="002F44F8" w:rsidRDefault="002F44F8" w:rsidP="002F44F8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8C28517" w14:textId="77777777" w:rsidR="002F44F8" w:rsidRDefault="002F44F8" w:rsidP="002F44F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97885BE" w14:textId="77777777" w:rsidR="002F44F8" w:rsidRDefault="002F44F8" w:rsidP="002F44F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14:paraId="0FAFA151" w14:textId="2C35C964" w:rsidR="002F44F8" w:rsidRDefault="002F44F8" w:rsidP="002F44F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805C2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14:paraId="5FCC6B5A" w14:textId="77777777" w:rsidR="002F44F8" w:rsidRDefault="002F44F8" w:rsidP="002F44F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403F4E1C" w14:textId="77777777" w:rsidR="002F44F8" w:rsidRDefault="002F44F8" w:rsidP="002F44F8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EEE11C9" w14:textId="440F755A" w:rsidR="002F44F8" w:rsidRDefault="002F44F8" w:rsidP="002F44F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4A511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1D">
        <w:rPr>
          <w:rFonts w:ascii="Times New Roman" w:hAnsi="Times New Roman" w:cs="Times New Roman"/>
          <w:sz w:val="28"/>
          <w:szCs w:val="28"/>
        </w:rPr>
        <w:t>о муниципальном контрол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1D">
        <w:rPr>
          <w:rFonts w:ascii="Times New Roman" w:hAnsi="Times New Roman" w:cs="Times New Roman"/>
          <w:sz w:val="28"/>
          <w:szCs w:val="28"/>
        </w:rPr>
        <w:t>исполнением единой теплоснаб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1D">
        <w:rPr>
          <w:rFonts w:ascii="Times New Roman" w:hAnsi="Times New Roman" w:cs="Times New Roman"/>
          <w:sz w:val="28"/>
          <w:szCs w:val="28"/>
        </w:rPr>
        <w:t>организацией обязательств по стро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1D">
        <w:rPr>
          <w:rFonts w:ascii="Times New Roman" w:hAnsi="Times New Roman" w:cs="Times New Roman"/>
          <w:sz w:val="28"/>
          <w:szCs w:val="28"/>
        </w:rPr>
        <w:t>реконструкции и (или)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1D">
        <w:rPr>
          <w:rFonts w:ascii="Times New Roman" w:hAnsi="Times New Roman" w:cs="Times New Roman"/>
          <w:sz w:val="28"/>
          <w:szCs w:val="28"/>
        </w:rPr>
        <w:t>объектов теплоснабж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1D">
        <w:rPr>
          <w:rFonts w:ascii="Times New Roman" w:hAnsi="Times New Roman" w:cs="Times New Roman"/>
          <w:sz w:val="28"/>
          <w:szCs w:val="28"/>
        </w:rPr>
        <w:t>территории города Новосибирска</w:t>
      </w:r>
    </w:p>
    <w:p w14:paraId="2015C93A" w14:textId="77777777" w:rsidR="002F44F8" w:rsidRDefault="002F44F8" w:rsidP="002F44F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AA6DAB7" w14:textId="77777777" w:rsidR="002F44F8" w:rsidRDefault="002F44F8" w:rsidP="002F44F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2D1393" w14:textId="77777777" w:rsidR="002F44F8" w:rsidRDefault="002F44F8" w:rsidP="002F4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Ы РИСКА</w:t>
      </w:r>
    </w:p>
    <w:p w14:paraId="3254DA26" w14:textId="77777777" w:rsidR="002F44F8" w:rsidRDefault="002F44F8" w:rsidP="002F4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рушения обязательных требований</w:t>
      </w:r>
    </w:p>
    <w:p w14:paraId="658684AD" w14:textId="77777777" w:rsidR="00292C32" w:rsidRPr="00BC018F" w:rsidRDefault="00292C32" w:rsidP="00BC0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623F0" w14:textId="14596155" w:rsidR="00BC018F" w:rsidRPr="00BC018F" w:rsidRDefault="00BC018F" w:rsidP="003D3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8F">
        <w:rPr>
          <w:rFonts w:ascii="Times New Roman" w:hAnsi="Times New Roman" w:cs="Times New Roman"/>
          <w:sz w:val="28"/>
          <w:szCs w:val="28"/>
        </w:rPr>
        <w:t xml:space="preserve">1. Отсутствие в </w:t>
      </w:r>
      <w:r w:rsidR="003D332B">
        <w:rPr>
          <w:rFonts w:ascii="Times New Roman" w:hAnsi="Times New Roman" w:cs="Times New Roman"/>
          <w:sz w:val="28"/>
          <w:szCs w:val="28"/>
        </w:rPr>
        <w:t xml:space="preserve">отчетной информации </w:t>
      </w:r>
      <w:r w:rsidR="003D332B" w:rsidRPr="00BC018F">
        <w:rPr>
          <w:rFonts w:ascii="Times New Roman" w:hAnsi="Times New Roman" w:cs="Times New Roman"/>
          <w:sz w:val="28"/>
          <w:szCs w:val="28"/>
        </w:rPr>
        <w:t>единой теплоснабжающей организаци</w:t>
      </w:r>
      <w:r w:rsidR="003D332B">
        <w:rPr>
          <w:rFonts w:ascii="Times New Roman" w:hAnsi="Times New Roman" w:cs="Times New Roman"/>
          <w:sz w:val="28"/>
          <w:szCs w:val="28"/>
        </w:rPr>
        <w:t>и</w:t>
      </w:r>
      <w:r w:rsidR="003D332B" w:rsidRPr="00BC018F">
        <w:rPr>
          <w:rFonts w:ascii="Times New Roman" w:hAnsi="Times New Roman" w:cs="Times New Roman"/>
          <w:sz w:val="28"/>
          <w:szCs w:val="28"/>
        </w:rPr>
        <w:t xml:space="preserve"> </w:t>
      </w:r>
      <w:r w:rsidRPr="00BC018F">
        <w:rPr>
          <w:rFonts w:ascii="Times New Roman" w:hAnsi="Times New Roman" w:cs="Times New Roman"/>
          <w:sz w:val="28"/>
          <w:szCs w:val="28"/>
        </w:rPr>
        <w:t xml:space="preserve">о выполнении соглашения об исполнении схемы теплоснабжения </w:t>
      </w:r>
      <w:r w:rsidR="003D332B">
        <w:rPr>
          <w:rFonts w:ascii="Times New Roman" w:hAnsi="Times New Roman" w:cs="Times New Roman"/>
          <w:sz w:val="28"/>
          <w:szCs w:val="28"/>
        </w:rPr>
        <w:t>информации</w:t>
      </w:r>
      <w:r w:rsidRPr="00BC018F">
        <w:rPr>
          <w:rFonts w:ascii="Times New Roman" w:hAnsi="Times New Roman" w:cs="Times New Roman"/>
          <w:sz w:val="28"/>
          <w:szCs w:val="28"/>
        </w:rPr>
        <w:t xml:space="preserve"> о мероприятиях по строительству, реконструкции и (или) модернизации объектов теплоснабжения, реализация которых предусмотрена для нее в схеме теплоснабжения в отчетном периоде.</w:t>
      </w:r>
    </w:p>
    <w:p w14:paraId="2DBD69AF" w14:textId="03AD8A09" w:rsidR="00BC018F" w:rsidRPr="00BC018F" w:rsidRDefault="00BC018F" w:rsidP="00BC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8F">
        <w:rPr>
          <w:rFonts w:ascii="Times New Roman" w:hAnsi="Times New Roman" w:cs="Times New Roman"/>
          <w:sz w:val="28"/>
          <w:szCs w:val="28"/>
        </w:rPr>
        <w:t xml:space="preserve">2. Наличие в </w:t>
      </w:r>
      <w:r w:rsidR="003D332B">
        <w:rPr>
          <w:rFonts w:ascii="Times New Roman" w:hAnsi="Times New Roman" w:cs="Times New Roman"/>
          <w:sz w:val="28"/>
          <w:szCs w:val="28"/>
        </w:rPr>
        <w:t xml:space="preserve">отчетной информации </w:t>
      </w:r>
      <w:r w:rsidR="003D332B" w:rsidRPr="00BC018F">
        <w:rPr>
          <w:rFonts w:ascii="Times New Roman" w:hAnsi="Times New Roman" w:cs="Times New Roman"/>
          <w:sz w:val="28"/>
          <w:szCs w:val="28"/>
        </w:rPr>
        <w:t>единой теплоснабжающей организаци</w:t>
      </w:r>
      <w:r w:rsidR="003D332B">
        <w:rPr>
          <w:rFonts w:ascii="Times New Roman" w:hAnsi="Times New Roman" w:cs="Times New Roman"/>
          <w:sz w:val="28"/>
          <w:szCs w:val="28"/>
        </w:rPr>
        <w:t>и</w:t>
      </w:r>
      <w:r w:rsidR="003D332B" w:rsidRPr="00BC018F">
        <w:rPr>
          <w:rFonts w:ascii="Times New Roman" w:hAnsi="Times New Roman" w:cs="Times New Roman"/>
          <w:sz w:val="28"/>
          <w:szCs w:val="28"/>
        </w:rPr>
        <w:t xml:space="preserve"> </w:t>
      </w:r>
      <w:r w:rsidRPr="00BC018F">
        <w:rPr>
          <w:rFonts w:ascii="Times New Roman" w:hAnsi="Times New Roman" w:cs="Times New Roman"/>
          <w:sz w:val="28"/>
          <w:szCs w:val="28"/>
        </w:rPr>
        <w:t>о выполнении соглашения об исполнении схемы теплоснабжения информации о перечне мероприятий по строительству, реконструкции и (или) модернизации объектов теплоснабжения и сроках их реализации, которая не соответствует перечню таких мероприятий и срокам их реализации, предусмотренным для нее в схеме теплоснабжения в отчетном периоде.</w:t>
      </w:r>
    </w:p>
    <w:p w14:paraId="59DA7273" w14:textId="77777777" w:rsidR="00D8721F" w:rsidRDefault="00D8721F" w:rsidP="00BC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820F3" w14:textId="77777777" w:rsidR="00BC018F" w:rsidRPr="007E239D" w:rsidRDefault="00BC018F" w:rsidP="00BC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D">
        <w:rPr>
          <w:rFonts w:ascii="Times New Roman" w:hAnsi="Times New Roman" w:cs="Times New Roman"/>
          <w:sz w:val="28"/>
          <w:szCs w:val="28"/>
        </w:rPr>
        <w:t>_____________</w:t>
      </w:r>
    </w:p>
    <w:p w14:paraId="6F9FBEE6" w14:textId="77777777" w:rsidR="002B56E4" w:rsidRPr="00BC018F" w:rsidRDefault="002B56E4" w:rsidP="00BC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3C1DE" w14:textId="77777777" w:rsidR="002B56E4" w:rsidRDefault="002B56E4" w:rsidP="007C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130FF" w14:textId="77777777" w:rsidR="002B56E4" w:rsidRDefault="002B56E4" w:rsidP="007C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18E30" w14:textId="77777777" w:rsidR="002B56E4" w:rsidRDefault="002B56E4" w:rsidP="007C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A253" w14:textId="77777777" w:rsidR="002B56E4" w:rsidRDefault="002B56E4" w:rsidP="007C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24994" w14:textId="77777777" w:rsidR="009719FF" w:rsidRDefault="009719FF" w:rsidP="0097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D9FCA" w14:textId="77777777" w:rsidR="009719FF" w:rsidRDefault="009719FF" w:rsidP="0097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D940E" w14:textId="77777777" w:rsidR="001E4369" w:rsidRDefault="001E4369" w:rsidP="0097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E4369" w:rsidSect="00DD5C19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56EF55C" w14:textId="5AE23C75" w:rsidR="0021552F" w:rsidRPr="005D10A4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552F" w:rsidRPr="005D10A4" w:rsidSect="00DD5C1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BC0E" w14:textId="77777777" w:rsidR="00555ED7" w:rsidRDefault="00555ED7" w:rsidP="006B49C3">
      <w:pPr>
        <w:spacing w:after="0" w:line="240" w:lineRule="auto"/>
      </w:pPr>
      <w:r>
        <w:separator/>
      </w:r>
    </w:p>
  </w:endnote>
  <w:endnote w:type="continuationSeparator" w:id="0">
    <w:p w14:paraId="5A045B4F" w14:textId="77777777" w:rsidR="00555ED7" w:rsidRDefault="00555ED7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8C8F" w14:textId="77777777" w:rsidR="00555ED7" w:rsidRDefault="00555ED7" w:rsidP="006B49C3">
      <w:pPr>
        <w:spacing w:after="0" w:line="240" w:lineRule="auto"/>
      </w:pPr>
      <w:r>
        <w:separator/>
      </w:r>
    </w:p>
  </w:footnote>
  <w:footnote w:type="continuationSeparator" w:id="0">
    <w:p w14:paraId="6BE80E41" w14:textId="77777777" w:rsidR="00555ED7" w:rsidRDefault="00555ED7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819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990CFE" w14:textId="1CA6EDA1" w:rsidR="00963DEE" w:rsidRPr="00963DEE" w:rsidRDefault="00963DE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3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3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3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B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3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15B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C9C"/>
    <w:rsid w:val="0003071D"/>
    <w:rsid w:val="000312E5"/>
    <w:rsid w:val="000319DA"/>
    <w:rsid w:val="000322C5"/>
    <w:rsid w:val="000326CB"/>
    <w:rsid w:val="000347C1"/>
    <w:rsid w:val="00035D45"/>
    <w:rsid w:val="000375B9"/>
    <w:rsid w:val="00037BAB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D43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77E8A"/>
    <w:rsid w:val="00180FB3"/>
    <w:rsid w:val="0018307D"/>
    <w:rsid w:val="00190FEC"/>
    <w:rsid w:val="00191035"/>
    <w:rsid w:val="00192C08"/>
    <w:rsid w:val="00193046"/>
    <w:rsid w:val="00195329"/>
    <w:rsid w:val="0019538D"/>
    <w:rsid w:val="00196332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26A6"/>
    <w:rsid w:val="001E2EEB"/>
    <w:rsid w:val="001E2F42"/>
    <w:rsid w:val="001E4139"/>
    <w:rsid w:val="001E4369"/>
    <w:rsid w:val="001E4647"/>
    <w:rsid w:val="001E4688"/>
    <w:rsid w:val="001F38BD"/>
    <w:rsid w:val="001F413B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5759E"/>
    <w:rsid w:val="00261277"/>
    <w:rsid w:val="00266013"/>
    <w:rsid w:val="00266B0B"/>
    <w:rsid w:val="00271BA6"/>
    <w:rsid w:val="00272133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1CF6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4F8"/>
    <w:rsid w:val="002F4FE0"/>
    <w:rsid w:val="002F7D0C"/>
    <w:rsid w:val="003008BD"/>
    <w:rsid w:val="00302304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55E"/>
    <w:rsid w:val="00346E9D"/>
    <w:rsid w:val="0035023E"/>
    <w:rsid w:val="003507E6"/>
    <w:rsid w:val="0035088B"/>
    <w:rsid w:val="00351666"/>
    <w:rsid w:val="00357585"/>
    <w:rsid w:val="00357914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6652"/>
    <w:rsid w:val="003B0340"/>
    <w:rsid w:val="003B2EC2"/>
    <w:rsid w:val="003B7708"/>
    <w:rsid w:val="003C08BB"/>
    <w:rsid w:val="003C1ABE"/>
    <w:rsid w:val="003C1F6D"/>
    <w:rsid w:val="003C3541"/>
    <w:rsid w:val="003C4B03"/>
    <w:rsid w:val="003C5272"/>
    <w:rsid w:val="003C7E41"/>
    <w:rsid w:val="003D332B"/>
    <w:rsid w:val="003D5A47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2A7E"/>
    <w:rsid w:val="00457322"/>
    <w:rsid w:val="00457387"/>
    <w:rsid w:val="004650C1"/>
    <w:rsid w:val="00465166"/>
    <w:rsid w:val="0046646F"/>
    <w:rsid w:val="004670DF"/>
    <w:rsid w:val="0047172D"/>
    <w:rsid w:val="004721DD"/>
    <w:rsid w:val="00476923"/>
    <w:rsid w:val="00476B1D"/>
    <w:rsid w:val="00476B8F"/>
    <w:rsid w:val="00482435"/>
    <w:rsid w:val="0048401B"/>
    <w:rsid w:val="00484B9B"/>
    <w:rsid w:val="00486B33"/>
    <w:rsid w:val="00486B83"/>
    <w:rsid w:val="00487E0E"/>
    <w:rsid w:val="004921BB"/>
    <w:rsid w:val="0049783E"/>
    <w:rsid w:val="004A1916"/>
    <w:rsid w:val="004A511D"/>
    <w:rsid w:val="004A69B6"/>
    <w:rsid w:val="004A6E73"/>
    <w:rsid w:val="004B027D"/>
    <w:rsid w:val="004B1E1B"/>
    <w:rsid w:val="004B20BF"/>
    <w:rsid w:val="004B532F"/>
    <w:rsid w:val="004B58A7"/>
    <w:rsid w:val="004B6E86"/>
    <w:rsid w:val="004B770A"/>
    <w:rsid w:val="004C12B2"/>
    <w:rsid w:val="004C6672"/>
    <w:rsid w:val="004C75EF"/>
    <w:rsid w:val="004C7E85"/>
    <w:rsid w:val="004D0439"/>
    <w:rsid w:val="004E0B46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5ED7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244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45B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44B"/>
    <w:rsid w:val="005B7538"/>
    <w:rsid w:val="005B78E6"/>
    <w:rsid w:val="005B7A0F"/>
    <w:rsid w:val="005B7FF5"/>
    <w:rsid w:val="005C376D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BD0"/>
    <w:rsid w:val="005E22E6"/>
    <w:rsid w:val="005E4994"/>
    <w:rsid w:val="005E7B29"/>
    <w:rsid w:val="005F0502"/>
    <w:rsid w:val="005F1C26"/>
    <w:rsid w:val="005F500C"/>
    <w:rsid w:val="00602ADB"/>
    <w:rsid w:val="00602F7C"/>
    <w:rsid w:val="006058F7"/>
    <w:rsid w:val="00611C7D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558F"/>
    <w:rsid w:val="00637E74"/>
    <w:rsid w:val="00640471"/>
    <w:rsid w:val="00640FE0"/>
    <w:rsid w:val="006430CF"/>
    <w:rsid w:val="00646CE4"/>
    <w:rsid w:val="006534F7"/>
    <w:rsid w:val="00655191"/>
    <w:rsid w:val="006563D1"/>
    <w:rsid w:val="00656769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0C78"/>
    <w:rsid w:val="006E4571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21FFE"/>
    <w:rsid w:val="007239CF"/>
    <w:rsid w:val="00724295"/>
    <w:rsid w:val="00724878"/>
    <w:rsid w:val="00730307"/>
    <w:rsid w:val="007321CD"/>
    <w:rsid w:val="00733078"/>
    <w:rsid w:val="007370DF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C90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A77A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3652"/>
    <w:rsid w:val="007C4B85"/>
    <w:rsid w:val="007C50D5"/>
    <w:rsid w:val="007C5E86"/>
    <w:rsid w:val="007C6A96"/>
    <w:rsid w:val="007C7A72"/>
    <w:rsid w:val="007D05AA"/>
    <w:rsid w:val="007D7764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5C24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2FAA"/>
    <w:rsid w:val="008753BE"/>
    <w:rsid w:val="00876861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D68DB"/>
    <w:rsid w:val="008E1ED5"/>
    <w:rsid w:val="008E364E"/>
    <w:rsid w:val="008E4058"/>
    <w:rsid w:val="008E4D4B"/>
    <w:rsid w:val="008F1EE4"/>
    <w:rsid w:val="008F2AF5"/>
    <w:rsid w:val="008F3582"/>
    <w:rsid w:val="008F39E0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7097"/>
    <w:rsid w:val="00951F9D"/>
    <w:rsid w:val="009538D7"/>
    <w:rsid w:val="00953978"/>
    <w:rsid w:val="009545D2"/>
    <w:rsid w:val="00955E8A"/>
    <w:rsid w:val="009615AB"/>
    <w:rsid w:val="00963DEE"/>
    <w:rsid w:val="00963F03"/>
    <w:rsid w:val="0096668E"/>
    <w:rsid w:val="009719FF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E1354"/>
    <w:rsid w:val="009E1E36"/>
    <w:rsid w:val="009E2788"/>
    <w:rsid w:val="009E4723"/>
    <w:rsid w:val="009E597A"/>
    <w:rsid w:val="009E5BC5"/>
    <w:rsid w:val="009E6501"/>
    <w:rsid w:val="009E6C78"/>
    <w:rsid w:val="009E6F95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04D7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71E53"/>
    <w:rsid w:val="00A72903"/>
    <w:rsid w:val="00A72A1F"/>
    <w:rsid w:val="00A72A27"/>
    <w:rsid w:val="00A72AA2"/>
    <w:rsid w:val="00A72E7C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208B"/>
    <w:rsid w:val="00AB3993"/>
    <w:rsid w:val="00AB474F"/>
    <w:rsid w:val="00AC2682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0C4B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15394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0E3E"/>
    <w:rsid w:val="00B4382D"/>
    <w:rsid w:val="00B45827"/>
    <w:rsid w:val="00B45BB8"/>
    <w:rsid w:val="00B467F0"/>
    <w:rsid w:val="00B46FC4"/>
    <w:rsid w:val="00B479AB"/>
    <w:rsid w:val="00B50671"/>
    <w:rsid w:val="00B50B18"/>
    <w:rsid w:val="00B50D4F"/>
    <w:rsid w:val="00B532E0"/>
    <w:rsid w:val="00B544D8"/>
    <w:rsid w:val="00B574D4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15FA"/>
    <w:rsid w:val="00BB5D84"/>
    <w:rsid w:val="00BB60D6"/>
    <w:rsid w:val="00BB6600"/>
    <w:rsid w:val="00BB74BD"/>
    <w:rsid w:val="00BC018F"/>
    <w:rsid w:val="00BC0432"/>
    <w:rsid w:val="00BC0E68"/>
    <w:rsid w:val="00BC187D"/>
    <w:rsid w:val="00BC20D1"/>
    <w:rsid w:val="00BC35E1"/>
    <w:rsid w:val="00BC457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2FFE"/>
    <w:rsid w:val="00BF7D69"/>
    <w:rsid w:val="00C004DC"/>
    <w:rsid w:val="00C01D28"/>
    <w:rsid w:val="00C01F8D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AFE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A7E69"/>
    <w:rsid w:val="00CB3D30"/>
    <w:rsid w:val="00CB54AC"/>
    <w:rsid w:val="00CB5723"/>
    <w:rsid w:val="00CB61A2"/>
    <w:rsid w:val="00CC0788"/>
    <w:rsid w:val="00CC1C31"/>
    <w:rsid w:val="00CC2D06"/>
    <w:rsid w:val="00CC53E2"/>
    <w:rsid w:val="00CD14D3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8721F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3687"/>
    <w:rsid w:val="00DD4F31"/>
    <w:rsid w:val="00DD5C19"/>
    <w:rsid w:val="00DD6BC8"/>
    <w:rsid w:val="00DD706F"/>
    <w:rsid w:val="00DD79E8"/>
    <w:rsid w:val="00DE5BB7"/>
    <w:rsid w:val="00DE5BD5"/>
    <w:rsid w:val="00DE5C4B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5885"/>
    <w:rsid w:val="00E26BA2"/>
    <w:rsid w:val="00E273CC"/>
    <w:rsid w:val="00E30CF2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4B88"/>
    <w:rsid w:val="00EE5344"/>
    <w:rsid w:val="00EE55C7"/>
    <w:rsid w:val="00EE6419"/>
    <w:rsid w:val="00EE6B0B"/>
    <w:rsid w:val="00EF080F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373BA"/>
    <w:rsid w:val="00F44B9F"/>
    <w:rsid w:val="00F45A3A"/>
    <w:rsid w:val="00F514D6"/>
    <w:rsid w:val="00F53E93"/>
    <w:rsid w:val="00F55EDB"/>
    <w:rsid w:val="00F60028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78DA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1EF1A3C6-F204-4E3C-85F5-D2AC2312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C4395E22AE93060C9D9178721D2A5DB68D11B42416E7DEFC4D39C19CA8DD63F11933D23D1799AB93D6CF75o0x6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523</_dlc_DocId>
    <_dlc_DocIdUrl xmlns="746016b1-ecc9-410e-95eb-a13f7eb3881b">
      <Url>http://port.admnsk.ru/sites/main/sovet/_layouts/DocIdRedir.aspx?ID=6KDV5W64NSFS-385-23523</Url>
      <Description>6KDV5W64NSFS-385-23523</Description>
    </_dlc_DocIdUrl>
  </documentManagement>
</p:properties>
</file>

<file path=customXml/itemProps1.xml><?xml version="1.0" encoding="utf-8"?>
<ds:datastoreItem xmlns:ds="http://schemas.openxmlformats.org/officeDocument/2006/customXml" ds:itemID="{C51CF428-DD65-416D-BD34-93F18AC54782}"/>
</file>

<file path=customXml/itemProps2.xml><?xml version="1.0" encoding="utf-8"?>
<ds:datastoreItem xmlns:ds="http://schemas.openxmlformats.org/officeDocument/2006/customXml" ds:itemID="{33FCE66D-6B22-40C5-8451-98A8E29B7C11}"/>
</file>

<file path=customXml/itemProps3.xml><?xml version="1.0" encoding="utf-8"?>
<ds:datastoreItem xmlns:ds="http://schemas.openxmlformats.org/officeDocument/2006/customXml" ds:itemID="{D7867B8B-5B46-4009-B611-EB24A69A3422}"/>
</file>

<file path=customXml/itemProps4.xml><?xml version="1.0" encoding="utf-8"?>
<ds:datastoreItem xmlns:ds="http://schemas.openxmlformats.org/officeDocument/2006/customXml" ds:itemID="{E78A35F4-D06C-41CD-8B0B-A3C3B8702D7A}"/>
</file>

<file path=customXml/itemProps5.xml><?xml version="1.0" encoding="utf-8"?>
<ds:datastoreItem xmlns:ds="http://schemas.openxmlformats.org/officeDocument/2006/customXml" ds:itemID="{7FEEDC80-E821-4B38-82BE-E280F4767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9</cp:revision>
  <cp:lastPrinted>2024-01-15T09:36:00Z</cp:lastPrinted>
  <dcterms:created xsi:type="dcterms:W3CDTF">2023-12-28T08:29:00Z</dcterms:created>
  <dcterms:modified xsi:type="dcterms:W3CDTF">2024-01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3b35a8b-d867-400e-9a59-4289887f96ba</vt:lpwstr>
  </property>
</Properties>
</file>